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22" w:rsidRPr="00116069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16069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11606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116069"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11606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116069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1606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Pr="00116069" w:rsidRDefault="00FA1EA3" w:rsidP="00E63467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23D9">
        <w:rPr>
          <w:rFonts w:ascii="Times New Roman" w:hAnsi="Times New Roman" w:cs="Times New Roman"/>
          <w:sz w:val="28"/>
          <w:szCs w:val="28"/>
        </w:rPr>
        <w:t>08 августа</w:t>
      </w:r>
      <w:r w:rsidR="00167DB6" w:rsidRPr="00116069">
        <w:rPr>
          <w:rFonts w:ascii="Times New Roman" w:hAnsi="Times New Roman" w:cs="Times New Roman"/>
          <w:sz w:val="28"/>
          <w:szCs w:val="28"/>
        </w:rPr>
        <w:t xml:space="preserve"> 202</w:t>
      </w:r>
      <w:r w:rsidR="00E56D7F" w:rsidRPr="00116069">
        <w:rPr>
          <w:rFonts w:ascii="Times New Roman" w:hAnsi="Times New Roman" w:cs="Times New Roman"/>
          <w:sz w:val="28"/>
          <w:szCs w:val="28"/>
        </w:rPr>
        <w:t>2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A57508" w:rsidRPr="00116069">
        <w:rPr>
          <w:rFonts w:ascii="Times New Roman" w:hAnsi="Times New Roman" w:cs="Times New Roman"/>
          <w:sz w:val="28"/>
          <w:szCs w:val="28"/>
        </w:rPr>
        <w:t xml:space="preserve">   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79E2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 </w:t>
      </w:r>
      <w:r w:rsidR="00C23435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 </w:t>
      </w:r>
      <w:r w:rsidR="00E63467">
        <w:rPr>
          <w:rFonts w:ascii="Times New Roman" w:hAnsi="Times New Roman" w:cs="Times New Roman"/>
          <w:sz w:val="28"/>
          <w:szCs w:val="28"/>
        </w:rPr>
        <w:t xml:space="preserve">      </w:t>
      </w:r>
      <w:r w:rsidR="006442AE" w:rsidRPr="00116069">
        <w:rPr>
          <w:rFonts w:ascii="Times New Roman" w:hAnsi="Times New Roman" w:cs="Times New Roman"/>
          <w:sz w:val="28"/>
          <w:szCs w:val="28"/>
        </w:rPr>
        <w:t xml:space="preserve">  № </w:t>
      </w:r>
      <w:r w:rsidR="007423D9">
        <w:rPr>
          <w:rFonts w:ascii="Times New Roman" w:hAnsi="Times New Roman" w:cs="Times New Roman"/>
          <w:sz w:val="28"/>
          <w:szCs w:val="28"/>
        </w:rPr>
        <w:t>457</w:t>
      </w:r>
    </w:p>
    <w:p w:rsidR="006442AE" w:rsidRPr="00116069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Pr="00116069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069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Pr="00116069" w:rsidRDefault="00F82B26" w:rsidP="005B7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B6" w:rsidRPr="00116069" w:rsidRDefault="00334086" w:rsidP="005B7A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Hlk108165664"/>
      <w:r w:rsidRPr="0011606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а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28</w:t>
      </w:r>
      <w:r w:rsidR="00E56D7F" w:rsidRPr="0011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ма</w:t>
      </w:r>
      <w:r w:rsidR="00E56D7F" w:rsidRPr="00116069">
        <w:rPr>
          <w:rFonts w:ascii="Times New Roman" w:hAnsi="Times New Roman" w:cs="Times New Roman"/>
          <w:b/>
          <w:sz w:val="28"/>
          <w:szCs w:val="28"/>
        </w:rPr>
        <w:t>я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2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0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368</w:t>
      </w:r>
      <w:r w:rsidRPr="00116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DB6" w:rsidRPr="00116069">
        <w:rPr>
          <w:rFonts w:ascii="Times New Roman" w:hAnsi="Times New Roman" w:cs="Times New Roman"/>
          <w:b/>
          <w:sz w:val="28"/>
          <w:szCs w:val="28"/>
        </w:rPr>
        <w:t>«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Об</w:t>
      </w:r>
      <w:r w:rsidR="0051671E" w:rsidRPr="00116069">
        <w:rPr>
          <w:b/>
          <w:sz w:val="26"/>
          <w:szCs w:val="26"/>
        </w:rPr>
        <w:t xml:space="preserve"> </w:t>
      </w:r>
      <w:r w:rsidR="0051671E" w:rsidRPr="00116069">
        <w:rPr>
          <w:rFonts w:ascii="Times New Roman" w:hAnsi="Times New Roman" w:cs="Times New Roman"/>
          <w:b/>
          <w:sz w:val="28"/>
          <w:szCs w:val="28"/>
        </w:rPr>
        <w:t>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Петровск – Забайкальский район</w:t>
      </w:r>
      <w:r w:rsidR="00167DB6" w:rsidRPr="0011606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bookmarkEnd w:id="0"/>
    <w:p w:rsidR="00F82B26" w:rsidRPr="00116069" w:rsidRDefault="00F82B26" w:rsidP="005B7A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B26" w:rsidRDefault="00B04292" w:rsidP="005B7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8 статьи 16 Федерального закона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</w:t>
      </w:r>
      <w:r w:rsidR="002F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Федерального</w:t>
      </w:r>
      <w:r w:rsidR="002F2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</w:t>
      </w:r>
      <w:bookmarkStart w:id="1" w:name="_Hlk109895334"/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20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2F28B6"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>2220 «Об утверждении Правил определения органами местного самоуправления границ прилегающих территорий</w:t>
      </w:r>
      <w:r w:rsidRPr="00960A8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F28B6" w:rsidRPr="00960A8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bookmarkEnd w:id="1"/>
      <w:r w:rsidR="002F28B6" w:rsidRPr="00960A8A">
        <w:rPr>
          <w:rFonts w:ascii="Times New Roman" w:hAnsi="Times New Roman" w:cs="Times New Roman"/>
          <w:sz w:val="28"/>
          <w:szCs w:val="28"/>
        </w:rPr>
        <w:t>,</w:t>
      </w:r>
      <w:r w:rsidRPr="001160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ководствуясь Уставом</w:t>
      </w:r>
      <w:r w:rsidRPr="001160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Петровск-Забайкальский район», администрация муниципального района</w:t>
      </w:r>
      <w:r w:rsidR="0094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тровск-Забайкальский район»</w:t>
      </w:r>
      <w:r w:rsidR="00173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B736EF"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3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:</w:t>
      </w:r>
    </w:p>
    <w:p w:rsidR="00FA688C" w:rsidRDefault="00FA688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 декабря 2012 года № 1425 </w:t>
      </w:r>
      <w:r w:rsidRPr="00FA68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88C" w:rsidRDefault="00FA688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3 декабря 2020 года № 2220 «Об утверждении Правил определения органами </w:t>
      </w:r>
      <w:r w:rsidRPr="00960A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ного самоуправления границ прилегающих территорий</w:t>
      </w:r>
      <w:r w:rsidRPr="00960A8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60A8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8C">
        <w:rPr>
          <w:rFonts w:ascii="Times New Roman" w:hAnsi="Times New Roman" w:cs="Times New Roman"/>
          <w:b/>
          <w:sz w:val="28"/>
          <w:szCs w:val="28"/>
        </w:rPr>
        <w:t>в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ABC" w:rsidRPr="00A7559A" w:rsidRDefault="005B7ABC" w:rsidP="00A7559A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 </w:t>
      </w:r>
      <w:r w:rsidR="00BD3688"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района «Петровск-Забайкальский район» от 28 мая 2020 года №</w:t>
      </w:r>
      <w:r w:rsidR="00176BB1"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5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68 </w:t>
      </w:r>
      <w:r w:rsidRPr="00A755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ь:</w:t>
      </w:r>
    </w:p>
    <w:p w:rsidR="005B7ABC" w:rsidRPr="005B7ABC" w:rsidRDefault="00BD3688" w:rsidP="00BD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. 1.5. к боевым позициям войск, полигонам, узлам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– 100 метров;</w:t>
      </w:r>
    </w:p>
    <w:p w:rsidR="005B7ABC" w:rsidRPr="005B7ABC" w:rsidRDefault="005B7ABC" w:rsidP="005B7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. </w:t>
      </w:r>
      <w:r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1.6. к вокзалам, к аэропортам – 100 метров;</w:t>
      </w:r>
    </w:p>
    <w:p w:rsidR="005B7ABC" w:rsidRPr="005B7ABC" w:rsidRDefault="00BD3688" w:rsidP="00BD3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. 1.7. к</w:t>
      </w:r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м нахождения источников повышенной опасности, определяемых органами государственной власти субъектов Российской Федерации в </w:t>
      </w:r>
      <w:hyperlink r:id="rId8" w:anchor="dst100005" w:history="1">
        <w:r w:rsidR="005B7ABC" w:rsidRPr="005B7AB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="005B7ABC" w:rsidRPr="005B7ABC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м Правительством Российской Федерации – 100 метров;</w:t>
      </w:r>
    </w:p>
    <w:p w:rsidR="005B7ABC" w:rsidRPr="00FA688C" w:rsidRDefault="00BD3688" w:rsidP="00BD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B7ABC" w:rsidRPr="00FA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. 1.8. к зонам рекреационного значения – 100 метров.</w:t>
      </w:r>
    </w:p>
    <w:p w:rsidR="00167DB6" w:rsidRPr="00FA688C" w:rsidRDefault="00762DA8" w:rsidP="00FA688C">
      <w:pPr>
        <w:pStyle w:val="a5"/>
        <w:numPr>
          <w:ilvl w:val="0"/>
          <w:numId w:val="13"/>
        </w:numPr>
        <w:spacing w:after="0" w:line="240" w:lineRule="auto"/>
        <w:ind w:left="0" w:firstLine="53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688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еречень </w:t>
      </w:r>
      <w:r w:rsidRPr="00FA688C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и (или) объектов муниципального района «Петровск-Забайкальский район», на прилегающих территориях к которым не разрешается розничная продажа алкогольной продукции</w:t>
      </w:r>
      <w:r w:rsidRPr="00FA688C">
        <w:rPr>
          <w:rFonts w:ascii="Times New Roman" w:hAnsi="Times New Roman" w:cs="Times New Roman"/>
          <w:sz w:val="28"/>
          <w:szCs w:val="28"/>
        </w:rPr>
        <w:t xml:space="preserve"> (</w:t>
      </w:r>
      <w:r w:rsidR="00422F0E" w:rsidRPr="00FA688C">
        <w:rPr>
          <w:rFonts w:ascii="Times New Roman" w:hAnsi="Times New Roman" w:cs="Times New Roman"/>
          <w:sz w:val="28"/>
          <w:szCs w:val="28"/>
        </w:rPr>
        <w:t>П</w:t>
      </w:r>
      <w:r w:rsidR="00334086" w:rsidRPr="00FA688C">
        <w:rPr>
          <w:rFonts w:ascii="Times New Roman" w:hAnsi="Times New Roman" w:cs="Times New Roman"/>
          <w:sz w:val="28"/>
          <w:szCs w:val="28"/>
        </w:rPr>
        <w:t>риложение</w:t>
      </w:r>
      <w:r w:rsidR="00422F0E" w:rsidRPr="00FA688C">
        <w:rPr>
          <w:rFonts w:ascii="Times New Roman" w:hAnsi="Times New Roman" w:cs="Times New Roman"/>
          <w:sz w:val="28"/>
          <w:szCs w:val="28"/>
        </w:rPr>
        <w:t xml:space="preserve"> №1</w:t>
      </w:r>
      <w:r w:rsidRPr="00FA688C">
        <w:rPr>
          <w:rFonts w:ascii="Times New Roman" w:hAnsi="Times New Roman" w:cs="Times New Roman"/>
          <w:sz w:val="28"/>
          <w:szCs w:val="28"/>
        </w:rPr>
        <w:t>)</w:t>
      </w:r>
      <w:r w:rsidR="00422F0E" w:rsidRPr="00FA688C">
        <w:rPr>
          <w:rFonts w:ascii="Times New Roman" w:hAnsi="Times New Roman" w:cs="Times New Roman"/>
          <w:sz w:val="28"/>
          <w:szCs w:val="28"/>
        </w:rPr>
        <w:t xml:space="preserve"> 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к </w:t>
      </w:r>
      <w:r w:rsidRPr="00FA688C">
        <w:rPr>
          <w:rFonts w:ascii="Times New Roman" w:hAnsi="Times New Roman" w:cs="Times New Roman"/>
          <w:sz w:val="28"/>
          <w:szCs w:val="28"/>
        </w:rPr>
        <w:t>П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67DB6" w:rsidRPr="00FA688C">
        <w:rPr>
          <w:rFonts w:ascii="Times New Roman" w:hAnsi="Times New Roman" w:cs="Times New Roman"/>
          <w:sz w:val="28"/>
          <w:szCs w:val="28"/>
        </w:rPr>
        <w:t>а</w:t>
      </w:r>
      <w:r w:rsidR="00334086" w:rsidRPr="00FA688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B04292" w:rsidRPr="00FA688C">
        <w:rPr>
          <w:rFonts w:ascii="Times New Roman" w:hAnsi="Times New Roman" w:cs="Times New Roman"/>
          <w:sz w:val="28"/>
          <w:szCs w:val="28"/>
        </w:rPr>
        <w:t>28 мая 2020</w:t>
      </w:r>
      <w:r w:rsidR="00167DB6" w:rsidRPr="00FA68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4292" w:rsidRPr="00FA688C">
        <w:rPr>
          <w:rFonts w:ascii="Times New Roman" w:hAnsi="Times New Roman" w:cs="Times New Roman"/>
          <w:sz w:val="28"/>
          <w:szCs w:val="28"/>
        </w:rPr>
        <w:t>368</w:t>
      </w:r>
      <w:r w:rsidR="00167DB6" w:rsidRPr="00FA688C">
        <w:rPr>
          <w:rFonts w:ascii="Times New Roman" w:hAnsi="Times New Roman" w:cs="Times New Roman"/>
          <w:sz w:val="28"/>
          <w:szCs w:val="28"/>
        </w:rPr>
        <w:t xml:space="preserve"> «</w:t>
      </w:r>
      <w:r w:rsidR="00B04292" w:rsidRPr="00FA688C">
        <w:rPr>
          <w:rFonts w:ascii="Times New Roman" w:hAnsi="Times New Roman" w:cs="Times New Roman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Петровск – Забайкальский район</w:t>
      </w:r>
      <w:r w:rsidR="00167DB6" w:rsidRPr="00FA688C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», </w:t>
      </w:r>
      <w:r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зложить в </w:t>
      </w:r>
      <w:r w:rsidR="00173C56"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овой</w:t>
      </w:r>
      <w:r w:rsidRPr="00FA688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редакции</w:t>
      </w:r>
      <w:r w:rsidR="006A3A78" w:rsidRPr="00FA68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02D0B" w:rsidRDefault="00202D0B" w:rsidP="00FA688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2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вердить</w:t>
      </w:r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границ прилегающих территорий, согласно</w:t>
      </w:r>
      <w:r w:rsidR="00904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5A662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02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к настоящему постановлению.</w:t>
      </w:r>
    </w:p>
    <w:p w:rsidR="00FC1D94" w:rsidRPr="00116069" w:rsidRDefault="00FC1D94" w:rsidP="00FA688C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16069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стоящее постановление </w:t>
      </w:r>
      <w:r w:rsidRPr="001160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публиковать на информационном стенде муниципального района «Петровск-Забайкальский район» по адресу: </w:t>
      </w:r>
      <w:r w:rsidR="00BD36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Забайкальский край, </w:t>
      </w:r>
      <w:r w:rsidRPr="001160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. Петровск-Забайкальский, ул. Горбачевского, 19,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FC1D94" w:rsidRPr="00116069" w:rsidRDefault="00FC1D94" w:rsidP="00FA688C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1606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66601" w:rsidRPr="00116069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Pr="00116069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FA1EA3" w:rsidP="001747A9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7A9">
        <w:rPr>
          <w:rFonts w:ascii="Times New Roman" w:hAnsi="Times New Roman" w:cs="Times New Roman"/>
          <w:sz w:val="28"/>
          <w:szCs w:val="28"/>
        </w:rPr>
        <w:t>Г</w:t>
      </w:r>
      <w:r w:rsidR="00C66601" w:rsidRPr="00116069">
        <w:rPr>
          <w:rFonts w:ascii="Times New Roman" w:hAnsi="Times New Roman" w:cs="Times New Roman"/>
          <w:sz w:val="28"/>
          <w:szCs w:val="28"/>
        </w:rPr>
        <w:t>лав</w:t>
      </w:r>
      <w:r w:rsidR="001747A9">
        <w:rPr>
          <w:rFonts w:ascii="Times New Roman" w:hAnsi="Times New Roman" w:cs="Times New Roman"/>
          <w:sz w:val="28"/>
          <w:szCs w:val="28"/>
        </w:rPr>
        <w:t xml:space="preserve">а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6D7F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174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D7F" w:rsidRPr="00116069">
        <w:rPr>
          <w:rFonts w:ascii="Times New Roman" w:hAnsi="Times New Roman" w:cs="Times New Roman"/>
          <w:sz w:val="28"/>
          <w:szCs w:val="28"/>
        </w:rPr>
        <w:t xml:space="preserve"> 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</w:t>
      </w:r>
      <w:r w:rsidR="001747A9">
        <w:rPr>
          <w:rFonts w:ascii="Times New Roman" w:hAnsi="Times New Roman" w:cs="Times New Roman"/>
          <w:sz w:val="28"/>
          <w:szCs w:val="28"/>
        </w:rPr>
        <w:t xml:space="preserve">      </w:t>
      </w:r>
      <w:r w:rsidR="00C66601" w:rsidRPr="00116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7A9">
        <w:rPr>
          <w:rFonts w:ascii="Times New Roman" w:hAnsi="Times New Roman" w:cs="Times New Roman"/>
          <w:sz w:val="28"/>
          <w:szCs w:val="28"/>
        </w:rPr>
        <w:t>Н.В. Горюнов</w:t>
      </w:r>
    </w:p>
    <w:p w:rsidR="00C66601" w:rsidRDefault="00C66601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3A78" w:rsidRPr="00D91C9B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6A3A78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6A3A78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6A3A78" w:rsidRPr="00D91C9B" w:rsidRDefault="006A3A78" w:rsidP="006A3A7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«Петровск-Забайкальский район»</w:t>
      </w:r>
    </w:p>
    <w:p w:rsidR="006A3A78" w:rsidRDefault="006A3A78" w:rsidP="006A3A78">
      <w:pPr>
        <w:pStyle w:val="a5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</w:t>
      </w: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020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F067A">
        <w:rPr>
          <w:rFonts w:ascii="Times New Roman" w:eastAsia="Calibri" w:hAnsi="Times New Roman" w:cs="Times New Roman"/>
          <w:color w:val="000000"/>
          <w:sz w:val="28"/>
          <w:szCs w:val="28"/>
        </w:rPr>
        <w:t>457</w:t>
      </w:r>
    </w:p>
    <w:p w:rsidR="004137DD" w:rsidRPr="00D91C9B" w:rsidRDefault="004137DD" w:rsidP="004137D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1C9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</w:t>
      </w:r>
    </w:p>
    <w:p w:rsidR="006A3A78" w:rsidRPr="006A3A78" w:rsidRDefault="004137DD" w:rsidP="009615C8">
      <w:pPr>
        <w:ind w:left="-709"/>
        <w:jc w:val="center"/>
      </w:pPr>
      <w:r w:rsidRPr="00D91C9B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 и (или) объектов муниципального района «Петровск-Забайкальский район», на прилегающих территориях к которым не разрешается розничная продажа алкогольной продукции.</w:t>
      </w: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828"/>
        <w:gridCol w:w="1134"/>
        <w:gridCol w:w="992"/>
      </w:tblGrid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Наименование организаций и (или) объектов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Адрес местонахождения организаций и (или) объектов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>Расстоя-ние, м</w:t>
            </w:r>
          </w:p>
        </w:tc>
        <w:tc>
          <w:tcPr>
            <w:tcW w:w="992" w:type="dxa"/>
          </w:tcPr>
          <w:p w:rsidR="006A3A78" w:rsidRPr="00173C56" w:rsidRDefault="006A3A78" w:rsidP="00413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C56">
              <w:rPr>
                <w:rFonts w:ascii="Times New Roman" w:hAnsi="Times New Roman" w:cs="Times New Roman"/>
                <w:b/>
              </w:rPr>
              <w:t xml:space="preserve">№ </w:t>
            </w:r>
            <w:r w:rsidR="004137DD">
              <w:rPr>
                <w:rFonts w:ascii="Times New Roman" w:hAnsi="Times New Roman" w:cs="Times New Roman"/>
                <w:b/>
              </w:rPr>
              <w:t>схемы</w:t>
            </w:r>
          </w:p>
        </w:tc>
      </w:tr>
      <w:tr w:rsidR="004137DD" w:rsidRPr="00173C56" w:rsidTr="0030588A">
        <w:tc>
          <w:tcPr>
            <w:tcW w:w="10065" w:type="dxa"/>
            <w:gridSpan w:val="5"/>
            <w:vAlign w:val="center"/>
          </w:tcPr>
          <w:p w:rsidR="004137DD" w:rsidRPr="003F2A4B" w:rsidRDefault="004137DD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2A4B">
              <w:rPr>
                <w:rFonts w:ascii="Times New Roman" w:hAnsi="Times New Roman" w:cs="Times New Roman"/>
                <w:b/>
              </w:rPr>
              <w:t>Городское поселение «Новопавловское»</w:t>
            </w:r>
          </w:p>
        </w:tc>
      </w:tr>
      <w:tr w:rsidR="00FF096F" w:rsidRPr="00173C56" w:rsidTr="00FF096F">
        <w:trPr>
          <w:trHeight w:val="1143"/>
        </w:trPr>
        <w:tc>
          <w:tcPr>
            <w:tcW w:w="709" w:type="dxa"/>
            <w:vMerge w:val="restart"/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vMerge w:val="restart"/>
            <w:vAlign w:val="center"/>
          </w:tcPr>
          <w:p w:rsidR="00FF096F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096F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п</w:t>
            </w:r>
            <w:r w:rsidR="00FF096F">
              <w:rPr>
                <w:rFonts w:ascii="Times New Roman" w:hAnsi="Times New Roman" w:cs="Times New Roman"/>
              </w:rPr>
              <w:t>гт</w:t>
            </w:r>
            <w:r w:rsidR="00FF096F" w:rsidRPr="00173C56">
              <w:rPr>
                <w:rFonts w:ascii="Times New Roman" w:hAnsi="Times New Roman" w:cs="Times New Roman"/>
              </w:rPr>
              <w:t>. Новопавловк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Чапаева, 19 (здание средней школ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7131">
              <w:rPr>
                <w:rFonts w:ascii="Times New Roman" w:hAnsi="Times New Roman" w:cs="Times New Roman"/>
              </w:rPr>
              <w:t>.1</w:t>
            </w: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6F" w:rsidRPr="00173C56" w:rsidTr="00FF096F">
        <w:trPr>
          <w:trHeight w:val="1020"/>
        </w:trPr>
        <w:tc>
          <w:tcPr>
            <w:tcW w:w="709" w:type="dxa"/>
            <w:vMerge/>
            <w:vAlign w:val="center"/>
          </w:tcPr>
          <w:p w:rsidR="00FF096F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Чапаева, 9 (Здание начальной школы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096F" w:rsidRPr="00173C56" w:rsidRDefault="00FF096F" w:rsidP="0030588A">
            <w:pPr>
              <w:jc w:val="center"/>
              <w:rPr>
                <w:rFonts w:ascii="Times New Roman" w:hAnsi="Times New Roman" w:cs="Times New Roman"/>
              </w:rPr>
            </w:pPr>
          </w:p>
          <w:p w:rsidR="00FF096F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F096F">
              <w:rPr>
                <w:rFonts w:ascii="Times New Roman" w:hAnsi="Times New Roman" w:cs="Times New Roman"/>
              </w:rPr>
              <w:t>2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vAlign w:val="center"/>
          </w:tcPr>
          <w:p w:rsidR="00C93A6C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7» п</w:t>
            </w:r>
            <w:r w:rsidR="00195C39">
              <w:rPr>
                <w:rFonts w:ascii="Times New Roman" w:hAnsi="Times New Roman" w:cs="Times New Roman"/>
              </w:rPr>
              <w:t>гт</w:t>
            </w:r>
            <w:r w:rsidR="00C93A6C" w:rsidRPr="00173C56">
              <w:rPr>
                <w:rFonts w:ascii="Times New Roman" w:hAnsi="Times New Roman" w:cs="Times New Roman"/>
              </w:rPr>
              <w:t xml:space="preserve">. Новопавловка корпус № </w:t>
            </w:r>
            <w:r w:rsidR="003E591E">
              <w:rPr>
                <w:rFonts w:ascii="Times New Roman" w:hAnsi="Times New Roman" w:cs="Times New Roman"/>
              </w:rPr>
              <w:t>1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B94ADD" w:rsidP="003E591E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30, Забайкальский край, Петровск-Забайкальский район, пгт. Новопавловка, ул. Пушкина, </w:t>
            </w:r>
            <w:r w:rsidR="003E59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3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vAlign w:val="center"/>
          </w:tcPr>
          <w:p w:rsidR="00C93A6C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№ 7 п</w:t>
            </w:r>
            <w:r w:rsidR="00195C39">
              <w:rPr>
                <w:rFonts w:ascii="Times New Roman" w:hAnsi="Times New Roman" w:cs="Times New Roman"/>
              </w:rPr>
              <w:t>гт</w:t>
            </w:r>
            <w:r w:rsidR="00C93A6C" w:rsidRPr="00173C56">
              <w:rPr>
                <w:rFonts w:ascii="Times New Roman" w:hAnsi="Times New Roman" w:cs="Times New Roman"/>
              </w:rPr>
              <w:t>. Новопавловка</w:t>
            </w:r>
          </w:p>
          <w:p w:rsidR="00C93A6C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корпус № </w:t>
            </w:r>
            <w:r w:rsidR="003E591E">
              <w:rPr>
                <w:rFonts w:ascii="Times New Roman" w:hAnsi="Times New Roman" w:cs="Times New Roman"/>
              </w:rPr>
              <w:t>2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3E591E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5673030, Забайкальский край, Петровск-Забайкальский район, пгт. Новопавловка, ул. Декабристов, 4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4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vAlign w:val="center"/>
          </w:tcPr>
          <w:p w:rsidR="00C93A6C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93A6C" w:rsidRPr="00173C56">
              <w:rPr>
                <w:rFonts w:ascii="Times New Roman" w:hAnsi="Times New Roman" w:cs="Times New Roman"/>
              </w:rPr>
              <w:t>Муниципальное дошкольное образовательное «Центр развития ребенка-детский сад № 15 п</w:t>
            </w:r>
            <w:r w:rsidR="00195C39">
              <w:rPr>
                <w:rFonts w:ascii="Times New Roman" w:hAnsi="Times New Roman" w:cs="Times New Roman"/>
              </w:rPr>
              <w:t>гт</w:t>
            </w:r>
            <w:r w:rsidR="00C93A6C" w:rsidRPr="00173C56">
              <w:rPr>
                <w:rFonts w:ascii="Times New Roman" w:hAnsi="Times New Roman" w:cs="Times New Roman"/>
              </w:rPr>
              <w:t>. Новопавловка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Декабристов, 6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5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Pr="00173C56">
              <w:rPr>
                <w:rFonts w:ascii="Times New Roman" w:hAnsi="Times New Roman" w:cs="Times New Roman"/>
              </w:rPr>
              <w:lastRenderedPageBreak/>
              <w:t>дополнительного образования «Детская школа искусств» п</w:t>
            </w:r>
            <w:r w:rsidR="00195C39">
              <w:rPr>
                <w:rFonts w:ascii="Times New Roman" w:hAnsi="Times New Roman" w:cs="Times New Roman"/>
              </w:rPr>
              <w:t>гт</w:t>
            </w:r>
            <w:r w:rsidRPr="00173C56">
              <w:rPr>
                <w:rFonts w:ascii="Times New Roman" w:hAnsi="Times New Roman" w:cs="Times New Roman"/>
              </w:rPr>
              <w:t>. Новопавловк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30, Забайкальский край, </w:t>
            </w:r>
            <w:r w:rsidRPr="00173C56">
              <w:rPr>
                <w:rFonts w:ascii="Times New Roman" w:hAnsi="Times New Roman" w:cs="Times New Roman"/>
              </w:rPr>
              <w:lastRenderedPageBreak/>
              <w:t>Петровск-Забайкальский район, пгт. Новопавловка, ул. Комсомольская, 1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6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 районная детско-юношеская спортивная школ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Комсомольская 1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7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vAlign w:val="center"/>
          </w:tcPr>
          <w:p w:rsidR="00C93A6C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r w:rsidR="00C93A6C" w:rsidRPr="00173C56">
              <w:rPr>
                <w:rFonts w:ascii="Times New Roman" w:hAnsi="Times New Roman" w:cs="Times New Roman"/>
              </w:rPr>
              <w:t>Автономное загородное стационарное учреждение "Детский оздоровительно-образовательный лагерь "Орленок"</w:t>
            </w:r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 w:rsidRPr="00A96482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8</w:t>
            </w:r>
          </w:p>
        </w:tc>
      </w:tr>
      <w:tr w:rsidR="00C93A6C" w:rsidRPr="00173C56" w:rsidTr="00471A3A">
        <w:tc>
          <w:tcPr>
            <w:tcW w:w="709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vAlign w:val="center"/>
          </w:tcPr>
          <w:p w:rsidR="00C93A6C" w:rsidRPr="00173C56" w:rsidRDefault="00C93A6C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участковая больница) пгт. Новопавловка</w:t>
            </w:r>
          </w:p>
        </w:tc>
        <w:tc>
          <w:tcPr>
            <w:tcW w:w="3828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Декабристов, 2А</w:t>
            </w:r>
          </w:p>
        </w:tc>
        <w:tc>
          <w:tcPr>
            <w:tcW w:w="1134" w:type="dxa"/>
            <w:vAlign w:val="center"/>
          </w:tcPr>
          <w:p w:rsidR="00C93A6C" w:rsidRPr="00173C56" w:rsidRDefault="00C93A6C" w:rsidP="0030588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C93A6C" w:rsidRPr="00173C56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7628">
              <w:rPr>
                <w:rFonts w:ascii="Times New Roman" w:hAnsi="Times New Roman" w:cs="Times New Roman"/>
              </w:rPr>
              <w:t>9</w:t>
            </w:r>
          </w:p>
        </w:tc>
      </w:tr>
      <w:tr w:rsidR="00AC7577" w:rsidRPr="008924C0" w:rsidTr="00471A3A">
        <w:tc>
          <w:tcPr>
            <w:tcW w:w="709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vAlign w:val="center"/>
          </w:tcPr>
          <w:p w:rsidR="00AC7577" w:rsidRPr="008924C0" w:rsidRDefault="00AC7577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ООО «Разрез Тигнинский» (угольный разрез)</w:t>
            </w:r>
          </w:p>
        </w:tc>
        <w:tc>
          <w:tcPr>
            <w:tcW w:w="3828" w:type="dxa"/>
            <w:vAlign w:val="center"/>
          </w:tcPr>
          <w:p w:rsidR="00AC7577" w:rsidRPr="008924C0" w:rsidRDefault="00AC7577" w:rsidP="00AC7577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, ул. Разрез, д.39</w:t>
            </w:r>
          </w:p>
        </w:tc>
        <w:tc>
          <w:tcPr>
            <w:tcW w:w="1134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577" w:rsidRPr="008924C0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C7577" w:rsidRPr="008924C0">
              <w:rPr>
                <w:rFonts w:ascii="Times New Roman" w:hAnsi="Times New Roman" w:cs="Times New Roman"/>
              </w:rPr>
              <w:t>10</w:t>
            </w:r>
          </w:p>
        </w:tc>
      </w:tr>
      <w:tr w:rsidR="00AC7577" w:rsidRPr="008924C0" w:rsidTr="00471A3A">
        <w:tc>
          <w:tcPr>
            <w:tcW w:w="709" w:type="dxa"/>
            <w:vAlign w:val="center"/>
          </w:tcPr>
          <w:p w:rsidR="00AC7577" w:rsidRPr="008924C0" w:rsidRDefault="00AC7577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vAlign w:val="center"/>
          </w:tcPr>
          <w:p w:rsidR="00AC7577" w:rsidRPr="008924C0" w:rsidRDefault="00AC7577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ООО «Старательная артель «Кварц» (рудник «Бом-Горхон»)</w:t>
            </w:r>
          </w:p>
        </w:tc>
        <w:tc>
          <w:tcPr>
            <w:tcW w:w="3828" w:type="dxa"/>
            <w:vAlign w:val="center"/>
          </w:tcPr>
          <w:p w:rsidR="00AC7577" w:rsidRPr="008924C0" w:rsidRDefault="00AD1E10" w:rsidP="00AD1E10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673030, Забайкальский край, Петровск-Забайкальский район, пгт. Новопавловка</w:t>
            </w:r>
          </w:p>
        </w:tc>
        <w:tc>
          <w:tcPr>
            <w:tcW w:w="1134" w:type="dxa"/>
            <w:vAlign w:val="center"/>
          </w:tcPr>
          <w:p w:rsidR="00AC7577" w:rsidRPr="008924C0" w:rsidRDefault="00AD1E10" w:rsidP="0030588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C7577" w:rsidRPr="008924C0" w:rsidRDefault="008B7131" w:rsidP="00305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D1E10" w:rsidRPr="008924C0">
              <w:rPr>
                <w:rFonts w:ascii="Times New Roman" w:hAnsi="Times New Roman" w:cs="Times New Roman"/>
              </w:rPr>
              <w:t>11</w:t>
            </w:r>
          </w:p>
        </w:tc>
      </w:tr>
      <w:tr w:rsidR="000207F0" w:rsidRPr="008924C0" w:rsidTr="008B7131">
        <w:tc>
          <w:tcPr>
            <w:tcW w:w="709" w:type="dxa"/>
            <w:vAlign w:val="center"/>
          </w:tcPr>
          <w:p w:rsidR="000207F0" w:rsidRPr="008924C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02" w:type="dxa"/>
          </w:tcPr>
          <w:p w:rsidR="000207F0" w:rsidRPr="000207F0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</w:p>
        </w:tc>
        <w:tc>
          <w:tcPr>
            <w:tcW w:w="3828" w:type="dxa"/>
          </w:tcPr>
          <w:p w:rsidR="000207F0" w:rsidRP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673030, Забайкальский край, Петровск-Забайкальский район, п. Новопавловка,</w:t>
            </w:r>
            <w:r w:rsidR="00A96482">
              <w:rPr>
                <w:rFonts w:ascii="Times New Roman" w:hAnsi="Times New Roman" w:cs="Times New Roman"/>
              </w:rPr>
              <w:t xml:space="preserve"> Станционная, д. 2А</w:t>
            </w:r>
          </w:p>
        </w:tc>
        <w:tc>
          <w:tcPr>
            <w:tcW w:w="1134" w:type="dxa"/>
            <w:vAlign w:val="center"/>
          </w:tcPr>
          <w:p w:rsidR="000207F0" w:rsidRPr="008924C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207F0" w:rsidRPr="008924C0" w:rsidRDefault="008B7131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</w:tr>
      <w:tr w:rsidR="00471A3A" w:rsidRPr="00173C56" w:rsidTr="00471A3A">
        <w:tc>
          <w:tcPr>
            <w:tcW w:w="10065" w:type="dxa"/>
            <w:gridSpan w:val="5"/>
            <w:vAlign w:val="center"/>
          </w:tcPr>
          <w:p w:rsidR="00471A3A" w:rsidRPr="003F2A4B" w:rsidRDefault="00471A3A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F2A4B">
              <w:rPr>
                <w:rFonts w:ascii="Times New Roman" w:hAnsi="Times New Roman" w:cs="Times New Roman"/>
                <w:b/>
              </w:rPr>
              <w:t>Сельское поселение «Балягинское»</w:t>
            </w:r>
          </w:p>
        </w:tc>
      </w:tr>
      <w:tr w:rsidR="00471A3A" w:rsidRPr="00173C56" w:rsidTr="00471A3A">
        <w:tc>
          <w:tcPr>
            <w:tcW w:w="709" w:type="dxa"/>
            <w:vAlign w:val="center"/>
          </w:tcPr>
          <w:p w:rsidR="00471A3A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vAlign w:val="center"/>
          </w:tcPr>
          <w:p w:rsidR="00471A3A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471A3A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с. Баляг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471A3A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л. Нагаева, 7</w:t>
            </w:r>
          </w:p>
        </w:tc>
        <w:tc>
          <w:tcPr>
            <w:tcW w:w="1134" w:type="dxa"/>
            <w:vAlign w:val="center"/>
          </w:tcPr>
          <w:p w:rsidR="00471A3A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471A3A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 с. Баляг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л. Балягинская, 2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3» с. Баляг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л. Строительная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 xml:space="preserve">Муниципальное дошкольное </w:t>
            </w:r>
            <w:r w:rsidR="006A3A78" w:rsidRPr="00173C56">
              <w:rPr>
                <w:rFonts w:ascii="Times New Roman" w:hAnsi="Times New Roman" w:cs="Times New Roman"/>
              </w:rPr>
              <w:lastRenderedPageBreak/>
              <w:t>образовательное учреждение «Детский сад № 21» с. Баляг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20, Забайкальский край, </w:t>
            </w:r>
            <w:r w:rsidRPr="00173C56">
              <w:rPr>
                <w:rFonts w:ascii="Times New Roman" w:hAnsi="Times New Roman" w:cs="Times New Roman"/>
              </w:rPr>
              <w:lastRenderedPageBreak/>
              <w:t>Петровск-Забайкальский район, с. Баляга, ул.Шоссейная, 25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 «Детская школа искусств с. Баляга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л. Клубная, 3</w:t>
            </w:r>
          </w:p>
          <w:p w:rsidR="000417E2" w:rsidRPr="00173C56" w:rsidRDefault="000417E2" w:rsidP="000417E2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673020, Забайкальский край, Петровск-Забайкальский район, с. Баляга, ул. Клубная,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</w:t>
            </w:r>
            <w:r w:rsidR="006A3A78" w:rsidRPr="00173C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врачебная амбулатория) с. Баляг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л. Рабочая, 2 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402" w:type="dxa"/>
            <w:vAlign w:val="center"/>
          </w:tcPr>
          <w:p w:rsidR="006A3A78" w:rsidRDefault="009E63B6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учреждение социального обслуживания "Петровск-забайкальский центр помощи детям, оставшимся без попечения родителей "Единство" забайкальского края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, урочище «Черемушки», загородный лагерь «Республика Дружных»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Начальная общеобразовательная школа» с. Кул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1, Забайкальский край, Петровск-Забайкальский район, с. Кули, ул. Школьная, 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C93A6C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1A3A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Кул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1, Забайкальский край, Петровск-Забайкальский район, с.Кули, ул. Советская 18-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</w:tr>
      <w:tr w:rsidR="00AD1E10" w:rsidRPr="008924C0" w:rsidTr="00471A3A">
        <w:tc>
          <w:tcPr>
            <w:tcW w:w="709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2" w:type="dxa"/>
            <w:vAlign w:val="center"/>
          </w:tcPr>
          <w:p w:rsidR="00AD1E10" w:rsidRPr="008924C0" w:rsidRDefault="00AD1E10" w:rsidP="009E63B6">
            <w:pPr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ФГКУ комбинат «Юность» (площадка нефтебазы по хранению и перевалке нефти и нефтепродуктов)</w:t>
            </w:r>
          </w:p>
        </w:tc>
        <w:tc>
          <w:tcPr>
            <w:tcW w:w="3828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673020, Забайкальский край, Петровск-Забайкальский район, с. Баляга</w:t>
            </w:r>
          </w:p>
        </w:tc>
        <w:tc>
          <w:tcPr>
            <w:tcW w:w="1134" w:type="dxa"/>
            <w:vAlign w:val="center"/>
          </w:tcPr>
          <w:p w:rsidR="00AD1E10" w:rsidRPr="008924C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 w:rsidRPr="00892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D1E10" w:rsidRPr="008924C0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Тарбагатай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с. Тарбагатай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 xml:space="preserve">Государственное учреждение здравоохранения «Петровск-Забайкальская центральная районная больница» </w:t>
            </w:r>
            <w:r w:rsidRPr="00946378">
              <w:rPr>
                <w:rFonts w:ascii="Times New Roman" w:hAnsi="Times New Roman" w:cs="Times New Roman"/>
              </w:rPr>
              <w:lastRenderedPageBreak/>
              <w:t>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673040, Забайкальский край, Петровск-Забайкальский район, с. Тарбагатай, ул. Кооперативная, 2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» Детская музыкальная школа с. Тарбагатай»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Кооперативная, 3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8B7131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18» с. Тарбагатай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40 лет Победы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503214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Универсальная спортивная площадк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Спортивная, 2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503214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Общество с ограниченной ответственностью "Металлург"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муниципальный район, сельское поселение "Тарбагатайское", территория ДООЛ Металлург, строение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врачебная амбулатория) с. Тарбагатай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0, Забайкальский край, Петровск-Забайкальский район, с. Тарбагатай, ул. Кооперативная, 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</w:tr>
      <w:tr w:rsidR="000207F0" w:rsidRPr="00173C56" w:rsidTr="008B7131">
        <w:tc>
          <w:tcPr>
            <w:tcW w:w="709" w:type="dxa"/>
            <w:vAlign w:val="center"/>
          </w:tcPr>
          <w:p w:rsid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402" w:type="dxa"/>
          </w:tcPr>
          <w:p w:rsidR="000207F0" w:rsidRPr="000207F0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</w:p>
        </w:tc>
        <w:tc>
          <w:tcPr>
            <w:tcW w:w="3828" w:type="dxa"/>
          </w:tcPr>
          <w:p w:rsidR="000207F0" w:rsidRPr="000207F0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673250, Забайкальский край, Петровск-Забайкальский район, п. Тарбагатай, ул. Станционная, д. 50</w:t>
            </w:r>
          </w:p>
        </w:tc>
        <w:tc>
          <w:tcPr>
            <w:tcW w:w="1134" w:type="dxa"/>
            <w:vAlign w:val="center"/>
          </w:tcPr>
          <w:p w:rsidR="000207F0" w:rsidRPr="00173C56" w:rsidRDefault="000207F0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0207F0" w:rsidRDefault="00155FE4" w:rsidP="00020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Баляга-Катангар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Баляга-Катанга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9E63B6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1, Забайкальский край, Петровск-Забайкальский район, с. Баляга-Катангар, ул. Улан-Ту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Зугмар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начальная общеобразовательная школа, с. Зугмар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с. Зугмара, ул. Школь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  <w:r w:rsidRPr="00173C5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, с. Зугмар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0, Забайкальский край, Петровск-Забайкальский район, с. Зугмара, ул. Колхозная, 2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  <w:r w:rsidRPr="00173C56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Катангарское»</w:t>
            </w:r>
          </w:p>
        </w:tc>
      </w:tr>
      <w:tr w:rsidR="006A3A78" w:rsidRPr="00173C56" w:rsidTr="00471A3A">
        <w:tc>
          <w:tcPr>
            <w:tcW w:w="709" w:type="dxa"/>
            <w:vMerge w:val="restart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2" w:type="dxa"/>
            <w:vMerge w:val="restart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</w:t>
            </w:r>
            <w:r w:rsidRPr="00173C56">
              <w:rPr>
                <w:rFonts w:ascii="Times New Roman" w:hAnsi="Times New Roman" w:cs="Times New Roman"/>
              </w:rPr>
              <w:lastRenderedPageBreak/>
              <w:t>лесоучасток Катанга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673018, Забайкальский край, Петровск-Забайкальский район, Лесоучасток Катангар, ул. Школьная, 2 (здание основной школы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6A3A78" w:rsidRPr="00173C56" w:rsidTr="00471A3A">
        <w:tc>
          <w:tcPr>
            <w:tcW w:w="709" w:type="dxa"/>
            <w:vMerge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8, Забайкальский край, Петровск-Забайкальский район, Лесоучасток Катангар, ул. Лесная, 2 (здание детского сада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, населенный пункт Лесоучасток Катанга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6, Забайкальский край, Петровск-Забайкальский район, населенный пункт Лесоучасток Катангар, ул. Нагаева, 1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, с. Катанга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3C56">
              <w:rPr>
                <w:rFonts w:ascii="Times New Roman" w:hAnsi="Times New Roman" w:cs="Times New Roman"/>
              </w:rPr>
              <w:t>673018, Забайкальский край, Петровск-Забайкальский район, с. Катангар, ул. Центральная, 3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Начальная общеобразовательная школа» с. Орсук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8, Забайкальский край, Петровск-Забайкальский район, с. Орсук, ул. Трактовая, 22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70050E">
              <w:rPr>
                <w:rFonts w:ascii="Times New Roman" w:hAnsi="Times New Roman" w:cs="Times New Roman"/>
              </w:rPr>
              <w:t>673000, Забайкальский край, Петровск-Забайкальский район, с. Орсук, ул. Трактовая, 18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</w:tr>
      <w:tr w:rsidR="006A3A78" w:rsidRPr="00173C56" w:rsidTr="00CD6A7C">
        <w:trPr>
          <w:trHeight w:val="2332"/>
        </w:trPr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, с. Орсук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8, Забайкальский край, Петровск-Забайкальский район, с. Орсук, ул. Трактовая, 16 (не действует)</w:t>
            </w:r>
          </w:p>
          <w:p w:rsidR="006A3A78" w:rsidRPr="00173C56" w:rsidRDefault="006A3A78" w:rsidP="0070050E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8, Забайкальский край, Петровск-Забайкальский район, с. Орсук, ул. Трактовая, 10А (в 2022 г. будет построен новый модульный ФАП)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Катаев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 с. Катаево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6, Забайкальский край, Петровск-Забайкальский район, с. Катаево, ул. Школьна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2" w:type="dxa"/>
            <w:vAlign w:val="center"/>
          </w:tcPr>
          <w:p w:rsidR="006A3A78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10» с. Катаево</w:t>
            </w:r>
          </w:p>
          <w:p w:rsidR="00946378" w:rsidRPr="00173C56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</w:t>
            </w:r>
            <w:r>
              <w:rPr>
                <w:rFonts w:ascii="Times New Roman" w:hAnsi="Times New Roman" w:cs="Times New Roman"/>
              </w:rPr>
              <w:t xml:space="preserve">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6, Забайкальский край, Петровск-Забайкальский район, с. Катаево, ул. Молодеж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, с. Катаево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6, Забайкальский край, Петровск-Забайкальский район, с. Катаево, ул. 40 лет Победы, 8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Государственное учреждение здравоохранения "Петровск-Забайкальская центральная районная больница" </w:t>
            </w:r>
            <w:r w:rsidRPr="00173C56">
              <w:rPr>
                <w:rFonts w:ascii="Times New Roman" w:hAnsi="Times New Roman" w:cs="Times New Roman"/>
              </w:rPr>
              <w:lastRenderedPageBreak/>
              <w:t>(Фельдшерско-акушерский пункт), с. 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673016,  Забайкальский край, Петровск-Забайкальский район, с. Обор, ул. Центральная, 49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Малетин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с. Малет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Комсомольская, 4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Центр развития ребенка-детский сад №1 с. Малета»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Комсомольская, 49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учреждение дополнительного образования детская школа искусств «Доминанта» с. Малет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Пионерская, 1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402" w:type="dxa"/>
            <w:vAlign w:val="center"/>
          </w:tcPr>
          <w:p w:rsidR="006A3A78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общеобразовательное учреждение «Малетинская специальная (коррекционная) школа-интернат» с. Малета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Пионерская, 1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социального обслуживания «Малетинский социально-реабилитационный центр для несовершеннолетних «Гармония» Забайкальского края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пер. Комсомольский 2-й,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Универсальная строительная площадка с. Малет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Мошена, 1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участковая больница) с. Малет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Малета, ул. Пионерская, 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Алентуй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Алентуй, ул. Старая, 2-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Песчан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» с.  Пески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Пески, ул. Вакарина, 4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«Детский сад № 2» с. Пески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Пески, ул. Зеле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Пески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Пески, ул. Вакарина, 47/1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Юридический адрес: Забайкальский край, Петровск-Забайкальский район, с. Пески, ул. Вакарина, 4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Начальная общеобразовательная школа» 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08, Забайкальский край, Петровск-Забайкальский район, с. Красная Долина, ул. Молодежная, д. 1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471A3A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471A3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5, Забайкальский край, Петровск-Забайкальский район, с. Красная Долин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Молодежная, 1А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Юридический адрес: Забайкальский край, Петровск-Забайкальский район, с. Красная Долин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Молодеж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471A3A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 w:rsidRPr="00471A3A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14, Забайкальский край, Петровск-Забайкальский район, с. Новая Зардам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Центральная, 17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Юридический адрес: Забайкальский край, Петровск-Забайкальский район, с. Новая Зардама, ул.</w:t>
            </w:r>
            <w:r w:rsidR="009E63B6">
              <w:rPr>
                <w:rFonts w:ascii="Times New Roman" w:hAnsi="Times New Roman" w:cs="Times New Roman"/>
              </w:rPr>
              <w:t xml:space="preserve"> </w:t>
            </w:r>
            <w:r w:rsidRPr="00173C56">
              <w:rPr>
                <w:rFonts w:ascii="Times New Roman" w:hAnsi="Times New Roman" w:cs="Times New Roman"/>
              </w:rPr>
              <w:t>Центральная, 1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Толбагинское»</w:t>
            </w:r>
          </w:p>
        </w:tc>
      </w:tr>
      <w:tr w:rsidR="006A3A78" w:rsidRPr="00173C56" w:rsidTr="009C7AB1">
        <w:trPr>
          <w:trHeight w:val="1538"/>
        </w:trPr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Структурное подразделение Муниципального дошкольного общеобразовательного учреждения «Центр развития ребенка-детский сад №15» п. Новопавловка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5, Забайкальский край, Петровск-Забайкальский район, с.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Толбага, ул. Станционная, 9  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402" w:type="dxa"/>
            <w:vAlign w:val="center"/>
          </w:tcPr>
          <w:p w:rsidR="006A3A78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Частное общеобразовательное учреждение «Школа-интернат № 33 среднего общего образования открытого акционерного общества «Российские железные дороги» с. Толбага</w:t>
            </w:r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35, Забайкальский край, Петровск-Забайкальский район, с. Толбага, ул. Станционная, 30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</w:tr>
      <w:tr w:rsidR="006A3A78" w:rsidRPr="00E3452A" w:rsidTr="00471A3A">
        <w:tc>
          <w:tcPr>
            <w:tcW w:w="709" w:type="dxa"/>
            <w:vAlign w:val="center"/>
          </w:tcPr>
          <w:p w:rsidR="006A3A78" w:rsidRPr="00E3452A" w:rsidRDefault="00471A3A" w:rsidP="00471A3A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71A3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402" w:type="dxa"/>
            <w:vAlign w:val="center"/>
          </w:tcPr>
          <w:p w:rsidR="006A3A78" w:rsidRPr="00E3452A" w:rsidRDefault="006A3A78" w:rsidP="009E63B6">
            <w:pPr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Толбага</w:t>
            </w:r>
          </w:p>
        </w:tc>
        <w:tc>
          <w:tcPr>
            <w:tcW w:w="3828" w:type="dxa"/>
            <w:vAlign w:val="center"/>
          </w:tcPr>
          <w:p w:rsidR="006A3A78" w:rsidRPr="00E3452A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 xml:space="preserve">673035, Забайкальский край, Петровск-Забайкальский район, с.Толбага, ул. Почтовая, 32А </w:t>
            </w:r>
          </w:p>
        </w:tc>
        <w:tc>
          <w:tcPr>
            <w:tcW w:w="1134" w:type="dxa"/>
            <w:vAlign w:val="center"/>
          </w:tcPr>
          <w:p w:rsidR="006A3A78" w:rsidRPr="00E3452A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E345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E3452A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Усть-Обор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173C56">
              <w:rPr>
                <w:rFonts w:ascii="Times New Roman" w:hAnsi="Times New Roman" w:cs="Times New Roman"/>
              </w:rPr>
              <w:lastRenderedPageBreak/>
              <w:t>учреждение «Основная общеобразовательная школа» с. Усть-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 xml:space="preserve">673000, Забайкальский край, Петровск-Забайкальский район, с. </w:t>
            </w:r>
            <w:r w:rsidRPr="00173C56">
              <w:rPr>
                <w:rFonts w:ascii="Times New Roman" w:hAnsi="Times New Roman" w:cs="Times New Roman"/>
              </w:rPr>
              <w:lastRenderedPageBreak/>
              <w:t>Усть-Обор, ул. Центральная, 18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402" w:type="dxa"/>
            <w:vAlign w:val="center"/>
          </w:tcPr>
          <w:p w:rsidR="006A3A78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8» с. Усть-Обор</w:t>
            </w:r>
          </w:p>
          <w:p w:rsidR="00A96482" w:rsidRPr="00173C56" w:rsidRDefault="00A96482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07F0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00, Забайкальский край, Петровск-Забайкальский район, с. Усть-Обор, ул. Центральная, 20А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</w:tr>
      <w:tr w:rsidR="006A3A78" w:rsidRPr="00A301EB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Усть-Обор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00, Забайкальский край, Петровск-Забайкальский район, с. Усть-Обор, ул. Центральная, 25А</w:t>
            </w:r>
          </w:p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Юридический адрес: Забайкальский край, Петровск-Забайкальский район, с. Усть-Обор, ул. Центральная, 27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A301EB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Харауз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общеобразовательное учреждение «Основная общеобразовательная школа»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Школьная, 4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5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Зеленая, 5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Спортивная универсальная площадка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 ул. Школьная, 6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фельдшерско-акушерский пункт) с. Харауз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с. Харауз, ул. Зеленая, 2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Общество с ограниченной ответственностью «Медико-санитарная часть «УГОЛЬЩИК»</w:t>
            </w:r>
          </w:p>
        </w:tc>
        <w:tc>
          <w:tcPr>
            <w:tcW w:w="3828" w:type="dxa"/>
            <w:vAlign w:val="center"/>
          </w:tcPr>
          <w:p w:rsidR="006A3A78" w:rsidRPr="00173C56" w:rsidRDefault="003E5F1A" w:rsidP="00AD1E10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, 8700 м на северо-восток от с. Харауз, Литер А21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</w:tr>
      <w:tr w:rsidR="00AD1E10" w:rsidRPr="00173C56" w:rsidTr="00471A3A">
        <w:tc>
          <w:tcPr>
            <w:tcW w:w="709" w:type="dxa"/>
            <w:vAlign w:val="center"/>
          </w:tcPr>
          <w:p w:rsidR="00AD1E10" w:rsidRDefault="00AD1E10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3402" w:type="dxa"/>
            <w:vAlign w:val="center"/>
          </w:tcPr>
          <w:p w:rsidR="00AD1E10" w:rsidRPr="00173C56" w:rsidRDefault="00AD1E10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ление по буровзрывным работам» (склад взрывчатых материалов)</w:t>
            </w:r>
          </w:p>
        </w:tc>
        <w:tc>
          <w:tcPr>
            <w:tcW w:w="3828" w:type="dxa"/>
            <w:vAlign w:val="center"/>
          </w:tcPr>
          <w:p w:rsidR="00AD1E10" w:rsidRPr="00173C56" w:rsidRDefault="003E5F1A" w:rsidP="00AD1E10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25, Забайкальский край, Петровск-Забайкальский район</w:t>
            </w:r>
            <w:r>
              <w:rPr>
                <w:rFonts w:ascii="Times New Roman" w:hAnsi="Times New Roman" w:cs="Times New Roman"/>
              </w:rPr>
              <w:t>,</w:t>
            </w:r>
            <w:r w:rsidRPr="00173C56">
              <w:rPr>
                <w:rFonts w:ascii="Times New Roman" w:hAnsi="Times New Roman" w:cs="Times New Roman"/>
              </w:rPr>
              <w:t xml:space="preserve"> с. Харауз, </w:t>
            </w:r>
            <w:r>
              <w:rPr>
                <w:rFonts w:ascii="Times New Roman" w:hAnsi="Times New Roman" w:cs="Times New Roman"/>
              </w:rPr>
              <w:t>кадастровый № 75:16:270201:182</w:t>
            </w:r>
          </w:p>
        </w:tc>
        <w:tc>
          <w:tcPr>
            <w:tcW w:w="1134" w:type="dxa"/>
            <w:vAlign w:val="center"/>
          </w:tcPr>
          <w:p w:rsidR="00AD1E10" w:rsidRPr="00173C56" w:rsidRDefault="003E5F1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AD1E10" w:rsidRDefault="00155FE4" w:rsidP="001A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</w:tr>
      <w:tr w:rsidR="00C93A6C" w:rsidRPr="00173C56" w:rsidTr="0030588A">
        <w:tc>
          <w:tcPr>
            <w:tcW w:w="10065" w:type="dxa"/>
            <w:gridSpan w:val="5"/>
            <w:vAlign w:val="center"/>
          </w:tcPr>
          <w:p w:rsidR="00C93A6C" w:rsidRPr="00195C39" w:rsidRDefault="00C93A6C" w:rsidP="003F2A4B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195C39">
              <w:rPr>
                <w:rFonts w:ascii="Times New Roman" w:hAnsi="Times New Roman" w:cs="Times New Roman"/>
                <w:b/>
              </w:rPr>
              <w:t>Сельское поселение «Хохотуйское»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3402" w:type="dxa"/>
            <w:vAlign w:val="center"/>
          </w:tcPr>
          <w:p w:rsidR="006A3A78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» с. Хохотуй</w:t>
            </w:r>
          </w:p>
          <w:p w:rsidR="00946378" w:rsidRPr="00173C56" w:rsidRDefault="00946378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6378">
              <w:rPr>
                <w:rFonts w:ascii="Times New Roman" w:hAnsi="Times New Roman" w:cs="Times New Roman"/>
              </w:rPr>
              <w:t>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5, Забайкальский край, Петровск-Забайкальский район, с. Хохотуй, ул. Рабочая, 29Г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 11 с. Хохотуй»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5, Забайкальский край, Петровск-Забайкальский район, с. Хохотуй, ул. Рабочая 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3</w:t>
            </w:r>
          </w:p>
        </w:tc>
        <w:tc>
          <w:tcPr>
            <w:tcW w:w="3402" w:type="dxa"/>
            <w:vAlign w:val="center"/>
          </w:tcPr>
          <w:p w:rsidR="006A3A78" w:rsidRDefault="009E63B6" w:rsidP="009E6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3A78" w:rsidRPr="00173C56">
              <w:rPr>
                <w:rFonts w:ascii="Times New Roman" w:hAnsi="Times New Roman" w:cs="Times New Roman"/>
              </w:rPr>
              <w:t>Государственное общеобразовательное учреждение «Хохотуйская специальная (коррекционная) школа-интернат</w:t>
            </w:r>
          </w:p>
          <w:p w:rsidR="000207F0" w:rsidRPr="00173C56" w:rsidRDefault="000207F0" w:rsidP="009E63B6">
            <w:pPr>
              <w:rPr>
                <w:rFonts w:ascii="Times New Roman" w:hAnsi="Times New Roman" w:cs="Times New Roman"/>
              </w:rPr>
            </w:pPr>
            <w:r w:rsidRPr="000207F0">
              <w:rPr>
                <w:rFonts w:ascii="Times New Roman" w:hAnsi="Times New Roman" w:cs="Times New Roman"/>
              </w:rPr>
              <w:t>2. Государственное учреждение здравоохранения «Петровск-Забайкальская центральная районная больница» (медицинский кабинет)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5, Забайкальский край, Петровск-Забайкальский район, с. Хохотуй, ул. Советская, 58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Универсальная спортивная площадка с. Хохотуй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5, Забайкальский край, Петровск-Забайкальский район, с. Хохотуй ул. Рабочая 17Б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</w:tr>
      <w:tr w:rsidR="006A3A78" w:rsidRPr="00173C56" w:rsidTr="00471A3A">
        <w:tc>
          <w:tcPr>
            <w:tcW w:w="709" w:type="dxa"/>
            <w:vAlign w:val="center"/>
          </w:tcPr>
          <w:p w:rsidR="006A3A78" w:rsidRPr="00173C56" w:rsidRDefault="00471A3A" w:rsidP="00471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402" w:type="dxa"/>
            <w:vAlign w:val="center"/>
          </w:tcPr>
          <w:p w:rsidR="006A3A78" w:rsidRPr="00173C56" w:rsidRDefault="006A3A78" w:rsidP="009E63B6">
            <w:pPr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Государственное учреждение здравоохранения "Петровск-Забайкальская центральная районная больница" (врачебная амбулатория) с. Хохотуй</w:t>
            </w:r>
          </w:p>
        </w:tc>
        <w:tc>
          <w:tcPr>
            <w:tcW w:w="3828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673045, Забайкальский край, Петровск-Забайкальский район, с. Хохотуй, ул. Рабочая, 13</w:t>
            </w:r>
          </w:p>
        </w:tc>
        <w:tc>
          <w:tcPr>
            <w:tcW w:w="1134" w:type="dxa"/>
            <w:vAlign w:val="center"/>
          </w:tcPr>
          <w:p w:rsidR="006A3A78" w:rsidRPr="00173C56" w:rsidRDefault="006A3A78" w:rsidP="00471A3A">
            <w:pPr>
              <w:jc w:val="center"/>
              <w:rPr>
                <w:rFonts w:ascii="Times New Roman" w:hAnsi="Times New Roman" w:cs="Times New Roman"/>
              </w:rPr>
            </w:pPr>
            <w:r w:rsidRPr="00173C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A3A78" w:rsidRPr="00173C56" w:rsidRDefault="00155FE4" w:rsidP="003E5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</w:tr>
    </w:tbl>
    <w:p w:rsidR="00C66601" w:rsidRPr="006A3A78" w:rsidRDefault="00C66601" w:rsidP="006A3A78"/>
    <w:p w:rsidR="004C5781" w:rsidRPr="00BC213C" w:rsidRDefault="004C5781" w:rsidP="004C578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0A8A" w:rsidRPr="006664D2" w:rsidRDefault="00960A8A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64D2" w:rsidRDefault="006664D2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960A8A">
      <w:pPr>
        <w:pStyle w:val="a5"/>
        <w:ind w:left="-709" w:firstLine="1069"/>
        <w:jc w:val="both"/>
        <w:rPr>
          <w:rFonts w:ascii="Times New Roman" w:hAnsi="Times New Roman" w:cs="Times New Roman"/>
          <w:sz w:val="24"/>
          <w:szCs w:val="24"/>
        </w:rPr>
      </w:pPr>
    </w:p>
    <w:p w:rsidR="00F36D77" w:rsidRDefault="00F36D77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  <w:sectPr w:rsidR="00111B4C" w:rsidSect="002F28B6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«Петровск-Забайкальский район»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_GoBack"/>
      <w:bookmarkEnd w:id="2"/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A315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8 августа 2022 года </w:t>
      </w: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A315F0">
        <w:rPr>
          <w:rFonts w:ascii="Times New Roman" w:eastAsia="Calibri" w:hAnsi="Times New Roman" w:cs="Times New Roman"/>
          <w:sz w:val="24"/>
          <w:szCs w:val="24"/>
          <w:lang w:eastAsia="en-US"/>
        </w:rPr>
        <w:t>457</w:t>
      </w: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ХЕМЫ ГРАНИЦ ПРИЛЕГАЮЩИХ ТЕРРИТОРИЙ</w:t>
      </w:r>
    </w:p>
    <w:p w:rsidR="00111B4C" w:rsidRPr="00111B4C" w:rsidRDefault="00111B4C" w:rsidP="00111B4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C9C34A0" wp14:editId="1F9BC228">
            <wp:extent cx="9251950" cy="4813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5743ED1" wp14:editId="479A99F0">
            <wp:extent cx="9251950" cy="48444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1106701" wp14:editId="3D4C4A89">
            <wp:extent cx="9251950" cy="481203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2D433F3" wp14:editId="11D9C460">
            <wp:extent cx="9251950" cy="477964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A4F5B35" wp14:editId="016AF346">
            <wp:extent cx="9251950" cy="48310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F0370EF" wp14:editId="42107CFB">
            <wp:extent cx="9251950" cy="482473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7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D978DD1" wp14:editId="0A283C3B">
            <wp:extent cx="9251950" cy="4812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8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49B6AD7" wp14:editId="195E97EB">
            <wp:extent cx="9251950" cy="4863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9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CF6D5BB" wp14:editId="04724C17">
            <wp:extent cx="9251950" cy="485711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.10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2FDDCA13" wp14:editId="6A9E0BD3">
            <wp:extent cx="9251950" cy="489013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.1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C387E16" wp14:editId="2E49E311">
            <wp:extent cx="9251950" cy="483552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.1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398CB2E" wp14:editId="77B792E7">
            <wp:extent cx="9251950" cy="485711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88B9709" wp14:editId="7E2E1C7E">
            <wp:extent cx="9251950" cy="482536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A080103" wp14:editId="301BB804">
            <wp:extent cx="9251950" cy="485711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2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26F48D2" wp14:editId="7249722F">
            <wp:extent cx="9251950" cy="48888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2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6AE635F" wp14:editId="6B26F55F">
            <wp:extent cx="9251950" cy="4857115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0A030C0" wp14:editId="2C7B1DAD">
            <wp:extent cx="9251950" cy="488696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A2E4D38" wp14:editId="2D5508E1">
            <wp:extent cx="9251950" cy="48920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7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24267AC" wp14:editId="388FF359">
            <wp:extent cx="9251950" cy="487934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8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5776A36" wp14:editId="51325B07">
            <wp:extent cx="9251950" cy="48615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9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3DB0B57" wp14:editId="554EBC61">
            <wp:extent cx="9251950" cy="4831715"/>
            <wp:effectExtent l="0" t="0" r="635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2.10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89DC2C9" wp14:editId="674661EC">
            <wp:extent cx="9251950" cy="48768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22790D3" wp14:editId="12EBAC52">
            <wp:extent cx="9251950" cy="4872355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63E8C12" wp14:editId="589076EA">
            <wp:extent cx="9251950" cy="48990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92EC9E6" wp14:editId="53043CB1">
            <wp:extent cx="9251950" cy="4831715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4993EB8" wp14:editId="660812AD">
            <wp:extent cx="9251950" cy="484251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EC15E06" wp14:editId="3B40EA97">
            <wp:extent cx="9251950" cy="4798060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4747799" wp14:editId="431D1321">
            <wp:extent cx="9251950" cy="484251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3.7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D73BE11" wp14:editId="6C4F6D49">
            <wp:extent cx="9251950" cy="4779010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4.1</w:t>
      </w: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E2084ED" wp14:editId="0098583C">
            <wp:extent cx="8667750" cy="53916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677453" cy="53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5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F7DAAFE" wp14:editId="4315D121">
            <wp:extent cx="9251950" cy="48361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5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704B1EF" wp14:editId="4A2AFA96">
            <wp:extent cx="9251950" cy="482346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DDC2162" wp14:editId="30F9A516">
            <wp:extent cx="9251950" cy="4855210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43F19D3" wp14:editId="33CEB5E1">
            <wp:extent cx="9251950" cy="48234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C2446E4" wp14:editId="36C05D9D">
            <wp:extent cx="9251950" cy="480441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CD42023" wp14:editId="40E198DC">
            <wp:extent cx="9251950" cy="48234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29B207F7" wp14:editId="2DE8529E">
            <wp:extent cx="9251950" cy="4817110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6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4B6409A" wp14:editId="1ED93F8B">
            <wp:extent cx="9251950" cy="478536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7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F678B0B" wp14:editId="124DECC8">
            <wp:extent cx="9251950" cy="4855210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7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2816895" wp14:editId="4995F13F">
            <wp:extent cx="9251950" cy="4848860"/>
            <wp:effectExtent l="0" t="0" r="63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7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854E4EA" wp14:editId="0BDEB57C">
            <wp:extent cx="9251950" cy="479171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7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9E50CAB" wp14:editId="6323E5EB">
            <wp:extent cx="9251950" cy="4817110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338547D" wp14:editId="530E43BC">
            <wp:extent cx="9251950" cy="478536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54954BE" wp14:editId="4944E7DF">
            <wp:extent cx="9251950" cy="4798060"/>
            <wp:effectExtent l="0" t="0" r="635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3803099" wp14:editId="17D54E94">
            <wp:extent cx="9251950" cy="482346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8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D3433F1" wp14:editId="06B99CE4">
            <wp:extent cx="9251950" cy="486156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9C47F84" wp14:editId="225CB6A2">
            <wp:extent cx="9251950" cy="48044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9D729DC" wp14:editId="2E6DC1ED">
            <wp:extent cx="9251950" cy="4810760"/>
            <wp:effectExtent l="0" t="0" r="635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7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3B5753E" wp14:editId="235FA4B1">
            <wp:extent cx="9251950" cy="4829810"/>
            <wp:effectExtent l="0" t="0" r="635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8.8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273DD39F" wp14:editId="09EC52E2">
            <wp:extent cx="9251950" cy="4874260"/>
            <wp:effectExtent l="0" t="0" r="635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9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A344C97" wp14:editId="536B284D">
            <wp:extent cx="9251950" cy="484441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9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0F5FDF2" wp14:editId="081BFCF1">
            <wp:extent cx="9251950" cy="4810760"/>
            <wp:effectExtent l="0" t="0" r="635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9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4C35CBA" wp14:editId="45C927BB">
            <wp:extent cx="9251950" cy="4810760"/>
            <wp:effectExtent l="0" t="0" r="635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9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1061ACE" wp14:editId="723F43EC">
            <wp:extent cx="9251950" cy="4798060"/>
            <wp:effectExtent l="0" t="0" r="635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9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01DB4F1" wp14:editId="0EB32CF0">
            <wp:extent cx="9251950" cy="4798060"/>
            <wp:effectExtent l="0" t="0" r="635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9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ACFAD30" wp14:editId="5C33BC8B">
            <wp:extent cx="9251950" cy="4823460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0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47D5160A" wp14:editId="54BB5F1D">
            <wp:extent cx="9251950" cy="484251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0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33CC170" wp14:editId="3CD5C0BA">
            <wp:extent cx="9251950" cy="4810760"/>
            <wp:effectExtent l="0" t="0" r="635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0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F4F6DA5" wp14:editId="552E371F">
            <wp:extent cx="9251950" cy="4791710"/>
            <wp:effectExtent l="0" t="0" r="635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1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905748E" wp14:editId="115552B1">
            <wp:extent cx="9251950" cy="482346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1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1520162" wp14:editId="120BBF1B">
            <wp:extent cx="9251950" cy="4829810"/>
            <wp:effectExtent l="0" t="0" r="635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1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7AF329E" wp14:editId="4735C000">
            <wp:extent cx="9251950" cy="4855210"/>
            <wp:effectExtent l="0" t="0" r="635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2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413895A" wp14:editId="2C893B3B">
            <wp:extent cx="9251950" cy="4779010"/>
            <wp:effectExtent l="0" t="0" r="635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lk110938305"/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</w:t>
      </w:r>
      <w:bookmarkEnd w:id="3"/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2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27B211E3" wp14:editId="756507EE">
            <wp:extent cx="9251950" cy="481076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2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3FEE26D4" wp14:editId="2E54661D">
            <wp:extent cx="9251950" cy="4810760"/>
            <wp:effectExtent l="0" t="0" r="635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2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76DE2ADE" wp14:editId="441F79AA">
            <wp:extent cx="9251950" cy="480441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12.5 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68B41B5" wp14:editId="27647327">
            <wp:extent cx="9251950" cy="4791710"/>
            <wp:effectExtent l="0" t="0" r="635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2.6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3A27410" wp14:editId="1A4B5BF0">
            <wp:extent cx="9251950" cy="4810760"/>
            <wp:effectExtent l="0" t="0" r="635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хема 13.1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5812BCA9" wp14:editId="61DC7B41">
            <wp:extent cx="9251950" cy="4810760"/>
            <wp:effectExtent l="0" t="0" r="635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3.2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627160FA" wp14:editId="32A23408">
            <wp:extent cx="9251950" cy="4817110"/>
            <wp:effectExtent l="0" t="0" r="635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3.3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13B2EF40" wp14:editId="529123A5">
            <wp:extent cx="9251950" cy="4791710"/>
            <wp:effectExtent l="0" t="0" r="635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3.4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25115007" wp14:editId="2437E347">
            <wp:extent cx="9251950" cy="484251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Times New Roman" w:eastAsia="Calibri" w:hAnsi="Times New Roman" w:cs="Times New Roman"/>
          <w:sz w:val="24"/>
          <w:szCs w:val="24"/>
          <w:lang w:eastAsia="en-US"/>
        </w:rPr>
        <w:t>Схема 13.5</w:t>
      </w:r>
    </w:p>
    <w:p w:rsidR="00111B4C" w:rsidRPr="00111B4C" w:rsidRDefault="00111B4C" w:rsidP="00111B4C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1B4C">
        <w:rPr>
          <w:rFonts w:ascii="Calibri" w:eastAsia="Calibri" w:hAnsi="Calibri" w:cs="Times New Roman"/>
          <w:noProof/>
        </w:rPr>
        <w:drawing>
          <wp:inline distT="0" distB="0" distL="0" distR="0" wp14:anchorId="0F16E041" wp14:editId="7BA5DFB2">
            <wp:extent cx="9251950" cy="4836160"/>
            <wp:effectExtent l="0" t="0" r="635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4C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p w:rsidR="00111B4C" w:rsidRPr="00F36D77" w:rsidRDefault="00111B4C" w:rsidP="00F36D77">
      <w:pPr>
        <w:pStyle w:val="a5"/>
        <w:ind w:left="-709" w:firstLine="1069"/>
        <w:rPr>
          <w:rFonts w:ascii="Times New Roman" w:hAnsi="Times New Roman" w:cs="Times New Roman"/>
          <w:sz w:val="20"/>
          <w:szCs w:val="20"/>
        </w:rPr>
      </w:pPr>
    </w:p>
    <w:sectPr w:rsidR="00111B4C" w:rsidRPr="00F36D77" w:rsidSect="00111B4C">
      <w:pgSz w:w="16838" w:h="11906" w:orient="landscape"/>
      <w:pgMar w:top="99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DA" w:rsidRDefault="00EC07DA" w:rsidP="007F09E1">
      <w:pPr>
        <w:spacing w:after="0" w:line="240" w:lineRule="auto"/>
      </w:pPr>
      <w:r>
        <w:separator/>
      </w:r>
    </w:p>
  </w:endnote>
  <w:endnote w:type="continuationSeparator" w:id="0">
    <w:p w:rsidR="00EC07DA" w:rsidRDefault="00EC07DA" w:rsidP="007F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DA" w:rsidRDefault="00EC07DA" w:rsidP="007F09E1">
      <w:pPr>
        <w:spacing w:after="0" w:line="240" w:lineRule="auto"/>
      </w:pPr>
      <w:r>
        <w:separator/>
      </w:r>
    </w:p>
  </w:footnote>
  <w:footnote w:type="continuationSeparator" w:id="0">
    <w:p w:rsidR="00EC07DA" w:rsidRDefault="00EC07DA" w:rsidP="007F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75C0"/>
    <w:multiLevelType w:val="hybridMultilevel"/>
    <w:tmpl w:val="E31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96A10"/>
    <w:multiLevelType w:val="hybridMultilevel"/>
    <w:tmpl w:val="61683970"/>
    <w:lvl w:ilvl="0" w:tplc="62801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FA26C5"/>
    <w:multiLevelType w:val="hybridMultilevel"/>
    <w:tmpl w:val="B6D46470"/>
    <w:lvl w:ilvl="0" w:tplc="4E441C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D2EBC"/>
    <w:multiLevelType w:val="hybridMultilevel"/>
    <w:tmpl w:val="72B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3D254D"/>
    <w:multiLevelType w:val="hybridMultilevel"/>
    <w:tmpl w:val="484AA524"/>
    <w:lvl w:ilvl="0" w:tplc="CE26382A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7B176C21"/>
    <w:multiLevelType w:val="hybridMultilevel"/>
    <w:tmpl w:val="F1D4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564A"/>
    <w:multiLevelType w:val="hybridMultilevel"/>
    <w:tmpl w:val="4B9C32FC"/>
    <w:lvl w:ilvl="0" w:tplc="75B2BD4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F22"/>
    <w:rsid w:val="00013301"/>
    <w:rsid w:val="000207F0"/>
    <w:rsid w:val="00036E76"/>
    <w:rsid w:val="000417E2"/>
    <w:rsid w:val="0007255D"/>
    <w:rsid w:val="000813FF"/>
    <w:rsid w:val="00083619"/>
    <w:rsid w:val="00095058"/>
    <w:rsid w:val="000D4877"/>
    <w:rsid w:val="00111B4C"/>
    <w:rsid w:val="00116069"/>
    <w:rsid w:val="0011677A"/>
    <w:rsid w:val="00117CA7"/>
    <w:rsid w:val="00127F10"/>
    <w:rsid w:val="00132D7F"/>
    <w:rsid w:val="00133E4C"/>
    <w:rsid w:val="00145BB0"/>
    <w:rsid w:val="00155FE4"/>
    <w:rsid w:val="0015712C"/>
    <w:rsid w:val="00167DB6"/>
    <w:rsid w:val="00173C56"/>
    <w:rsid w:val="001747A9"/>
    <w:rsid w:val="00176BB1"/>
    <w:rsid w:val="00176E7B"/>
    <w:rsid w:val="00192A83"/>
    <w:rsid w:val="00195C39"/>
    <w:rsid w:val="001A5AD8"/>
    <w:rsid w:val="001A7628"/>
    <w:rsid w:val="001C4C4B"/>
    <w:rsid w:val="001D7864"/>
    <w:rsid w:val="001D79E2"/>
    <w:rsid w:val="001E1755"/>
    <w:rsid w:val="00202D0B"/>
    <w:rsid w:val="00215C5D"/>
    <w:rsid w:val="00226C00"/>
    <w:rsid w:val="00234133"/>
    <w:rsid w:val="00234452"/>
    <w:rsid w:val="00252FE7"/>
    <w:rsid w:val="002631F2"/>
    <w:rsid w:val="00263E88"/>
    <w:rsid w:val="002A047C"/>
    <w:rsid w:val="002A11CA"/>
    <w:rsid w:val="002A41F7"/>
    <w:rsid w:val="002B0C5A"/>
    <w:rsid w:val="002C0F28"/>
    <w:rsid w:val="002C5C2D"/>
    <w:rsid w:val="002D0329"/>
    <w:rsid w:val="002D2000"/>
    <w:rsid w:val="002D271F"/>
    <w:rsid w:val="002F067A"/>
    <w:rsid w:val="002F28B6"/>
    <w:rsid w:val="002F51B3"/>
    <w:rsid w:val="0030588A"/>
    <w:rsid w:val="00317A49"/>
    <w:rsid w:val="003332FA"/>
    <w:rsid w:val="00334086"/>
    <w:rsid w:val="00335F65"/>
    <w:rsid w:val="003376DE"/>
    <w:rsid w:val="0034203E"/>
    <w:rsid w:val="00346B4B"/>
    <w:rsid w:val="00363FBF"/>
    <w:rsid w:val="003E3548"/>
    <w:rsid w:val="003E591E"/>
    <w:rsid w:val="003E5F1A"/>
    <w:rsid w:val="003F0D60"/>
    <w:rsid w:val="003F2A4B"/>
    <w:rsid w:val="00403138"/>
    <w:rsid w:val="00404D56"/>
    <w:rsid w:val="0041126D"/>
    <w:rsid w:val="004137DD"/>
    <w:rsid w:val="004147A3"/>
    <w:rsid w:val="00422F0E"/>
    <w:rsid w:val="00440F22"/>
    <w:rsid w:val="004454CA"/>
    <w:rsid w:val="00447B88"/>
    <w:rsid w:val="00456216"/>
    <w:rsid w:val="00467C81"/>
    <w:rsid w:val="00471A3A"/>
    <w:rsid w:val="00483175"/>
    <w:rsid w:val="004C5781"/>
    <w:rsid w:val="004D0EA7"/>
    <w:rsid w:val="004D6B4D"/>
    <w:rsid w:val="004E2900"/>
    <w:rsid w:val="00503214"/>
    <w:rsid w:val="00506114"/>
    <w:rsid w:val="005103ED"/>
    <w:rsid w:val="0051671E"/>
    <w:rsid w:val="005211F6"/>
    <w:rsid w:val="00541EAB"/>
    <w:rsid w:val="00543C85"/>
    <w:rsid w:val="00551E39"/>
    <w:rsid w:val="005807AF"/>
    <w:rsid w:val="00581691"/>
    <w:rsid w:val="00584B0D"/>
    <w:rsid w:val="005A1EF9"/>
    <w:rsid w:val="005A6629"/>
    <w:rsid w:val="005B7ABC"/>
    <w:rsid w:val="005F6F9B"/>
    <w:rsid w:val="006442AE"/>
    <w:rsid w:val="00644CB7"/>
    <w:rsid w:val="0065480A"/>
    <w:rsid w:val="00660031"/>
    <w:rsid w:val="006610E2"/>
    <w:rsid w:val="006652FB"/>
    <w:rsid w:val="00666317"/>
    <w:rsid w:val="006664D2"/>
    <w:rsid w:val="00670D21"/>
    <w:rsid w:val="00671653"/>
    <w:rsid w:val="006753A4"/>
    <w:rsid w:val="00693D33"/>
    <w:rsid w:val="006A3A78"/>
    <w:rsid w:val="006C6D63"/>
    <w:rsid w:val="0070050E"/>
    <w:rsid w:val="00710B67"/>
    <w:rsid w:val="00727A1B"/>
    <w:rsid w:val="007423D9"/>
    <w:rsid w:val="0074585F"/>
    <w:rsid w:val="0075453E"/>
    <w:rsid w:val="00756F37"/>
    <w:rsid w:val="00762DA8"/>
    <w:rsid w:val="007658EB"/>
    <w:rsid w:val="007674C9"/>
    <w:rsid w:val="007738AE"/>
    <w:rsid w:val="00791166"/>
    <w:rsid w:val="007945D2"/>
    <w:rsid w:val="007A2CE3"/>
    <w:rsid w:val="007B0174"/>
    <w:rsid w:val="007E379D"/>
    <w:rsid w:val="007F09E1"/>
    <w:rsid w:val="0081244F"/>
    <w:rsid w:val="00817061"/>
    <w:rsid w:val="00831B51"/>
    <w:rsid w:val="00841165"/>
    <w:rsid w:val="00880921"/>
    <w:rsid w:val="00887C0E"/>
    <w:rsid w:val="008924C0"/>
    <w:rsid w:val="0089691C"/>
    <w:rsid w:val="008B7131"/>
    <w:rsid w:val="00904FE1"/>
    <w:rsid w:val="00905CD9"/>
    <w:rsid w:val="009246BE"/>
    <w:rsid w:val="0093075E"/>
    <w:rsid w:val="009433BF"/>
    <w:rsid w:val="00946378"/>
    <w:rsid w:val="0096023C"/>
    <w:rsid w:val="00960A8A"/>
    <w:rsid w:val="009615C8"/>
    <w:rsid w:val="009A075C"/>
    <w:rsid w:val="009B6B50"/>
    <w:rsid w:val="009C235C"/>
    <w:rsid w:val="009C7AB1"/>
    <w:rsid w:val="009D69AC"/>
    <w:rsid w:val="009E63B6"/>
    <w:rsid w:val="00A01DFD"/>
    <w:rsid w:val="00A04D6F"/>
    <w:rsid w:val="00A1161A"/>
    <w:rsid w:val="00A20F0B"/>
    <w:rsid w:val="00A301EB"/>
    <w:rsid w:val="00A3043F"/>
    <w:rsid w:val="00A315F0"/>
    <w:rsid w:val="00A32800"/>
    <w:rsid w:val="00A363BC"/>
    <w:rsid w:val="00A40D49"/>
    <w:rsid w:val="00A57508"/>
    <w:rsid w:val="00A7559A"/>
    <w:rsid w:val="00A92620"/>
    <w:rsid w:val="00A96482"/>
    <w:rsid w:val="00AA6926"/>
    <w:rsid w:val="00AB339D"/>
    <w:rsid w:val="00AB5E19"/>
    <w:rsid w:val="00AC7577"/>
    <w:rsid w:val="00AD1E10"/>
    <w:rsid w:val="00AE5F9D"/>
    <w:rsid w:val="00AF0B06"/>
    <w:rsid w:val="00AF5276"/>
    <w:rsid w:val="00B00DB1"/>
    <w:rsid w:val="00B03E70"/>
    <w:rsid w:val="00B04292"/>
    <w:rsid w:val="00B06D70"/>
    <w:rsid w:val="00B22076"/>
    <w:rsid w:val="00B22C21"/>
    <w:rsid w:val="00B260AD"/>
    <w:rsid w:val="00B325AF"/>
    <w:rsid w:val="00B51EB0"/>
    <w:rsid w:val="00B570F9"/>
    <w:rsid w:val="00B736EF"/>
    <w:rsid w:val="00B82DA5"/>
    <w:rsid w:val="00B84355"/>
    <w:rsid w:val="00B94ADD"/>
    <w:rsid w:val="00BA7AF5"/>
    <w:rsid w:val="00BB2D75"/>
    <w:rsid w:val="00BC213C"/>
    <w:rsid w:val="00BC569A"/>
    <w:rsid w:val="00BD34D6"/>
    <w:rsid w:val="00BD3688"/>
    <w:rsid w:val="00BF29D9"/>
    <w:rsid w:val="00BF4F25"/>
    <w:rsid w:val="00BF7785"/>
    <w:rsid w:val="00C23435"/>
    <w:rsid w:val="00C43A28"/>
    <w:rsid w:val="00C50DD1"/>
    <w:rsid w:val="00C55023"/>
    <w:rsid w:val="00C66601"/>
    <w:rsid w:val="00C80294"/>
    <w:rsid w:val="00C81109"/>
    <w:rsid w:val="00C92043"/>
    <w:rsid w:val="00C93A6C"/>
    <w:rsid w:val="00CC0A47"/>
    <w:rsid w:val="00CC5D7B"/>
    <w:rsid w:val="00CD6A7C"/>
    <w:rsid w:val="00CE51AC"/>
    <w:rsid w:val="00CF6E7B"/>
    <w:rsid w:val="00D14649"/>
    <w:rsid w:val="00D17855"/>
    <w:rsid w:val="00D32B61"/>
    <w:rsid w:val="00D5194E"/>
    <w:rsid w:val="00D7725C"/>
    <w:rsid w:val="00D87D21"/>
    <w:rsid w:val="00D94CCA"/>
    <w:rsid w:val="00DA4899"/>
    <w:rsid w:val="00DA661B"/>
    <w:rsid w:val="00DA6BB1"/>
    <w:rsid w:val="00DB097A"/>
    <w:rsid w:val="00DD23E1"/>
    <w:rsid w:val="00DF582D"/>
    <w:rsid w:val="00E026DC"/>
    <w:rsid w:val="00E03F8A"/>
    <w:rsid w:val="00E0470C"/>
    <w:rsid w:val="00E259F1"/>
    <w:rsid w:val="00E31D53"/>
    <w:rsid w:val="00E3452A"/>
    <w:rsid w:val="00E36929"/>
    <w:rsid w:val="00E47B7E"/>
    <w:rsid w:val="00E56D7F"/>
    <w:rsid w:val="00E63467"/>
    <w:rsid w:val="00EB09CB"/>
    <w:rsid w:val="00EB4CC7"/>
    <w:rsid w:val="00EC07DA"/>
    <w:rsid w:val="00EC5C7D"/>
    <w:rsid w:val="00ED393D"/>
    <w:rsid w:val="00EF5A09"/>
    <w:rsid w:val="00F03968"/>
    <w:rsid w:val="00F05335"/>
    <w:rsid w:val="00F24B8E"/>
    <w:rsid w:val="00F304BC"/>
    <w:rsid w:val="00F33A57"/>
    <w:rsid w:val="00F35CA3"/>
    <w:rsid w:val="00F36D77"/>
    <w:rsid w:val="00F40440"/>
    <w:rsid w:val="00F75051"/>
    <w:rsid w:val="00F81934"/>
    <w:rsid w:val="00F82B26"/>
    <w:rsid w:val="00F838B7"/>
    <w:rsid w:val="00FA1EA3"/>
    <w:rsid w:val="00FA4021"/>
    <w:rsid w:val="00FA688C"/>
    <w:rsid w:val="00FB63A7"/>
    <w:rsid w:val="00FC1D94"/>
    <w:rsid w:val="00FD1320"/>
    <w:rsid w:val="00FE069D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13DB"/>
  <w15:docId w15:val="{D0B73AA7-4ACF-4459-84DF-D5B38CFF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iPriority w:val="99"/>
    <w:unhideWhenUsed/>
    <w:rsid w:val="00BC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BC569A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5211F6"/>
    <w:pPr>
      <w:spacing w:after="0" w:line="240" w:lineRule="auto"/>
    </w:pPr>
    <w:rPr>
      <w:rFonts w:ascii="Times New Roman" w:eastAsiaTheme="minorHAnsi" w:hAnsi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A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A78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next w:val="ab"/>
    <w:uiPriority w:val="99"/>
    <w:semiHidden/>
    <w:unhideWhenUsed/>
    <w:rsid w:val="006A3A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03138"/>
    <w:rPr>
      <w:rFonts w:eastAsiaTheme="minorHAnsi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03138"/>
  </w:style>
  <w:style w:type="paragraph" w:customStyle="1" w:styleId="15">
    <w:name w:val="Нижний колонтитул1"/>
    <w:basedOn w:val="a"/>
    <w:next w:val="af"/>
    <w:link w:val="af0"/>
    <w:uiPriority w:val="99"/>
    <w:semiHidden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15"/>
    <w:uiPriority w:val="99"/>
    <w:semiHidden/>
    <w:rsid w:val="00403138"/>
    <w:rPr>
      <w:rFonts w:eastAsiaTheme="minorHAnsi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40313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17"/>
    <w:uiPriority w:val="99"/>
    <w:unhideWhenUsed/>
    <w:rsid w:val="0040313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link w:val="af"/>
    <w:uiPriority w:val="99"/>
    <w:rsid w:val="00403138"/>
    <w:rPr>
      <w:rFonts w:eastAsiaTheme="minorHAnsi"/>
      <w:lang w:eastAsia="en-US"/>
    </w:rPr>
  </w:style>
  <w:style w:type="paragraph" w:customStyle="1" w:styleId="s1">
    <w:name w:val="s_1"/>
    <w:basedOn w:val="a"/>
    <w:rsid w:val="00B8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www.consultant.ru/document/cons_doc_LAW_372138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AFCF-05C4-456A-9FFE-D81B46E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6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10T03:57:00Z</cp:lastPrinted>
  <dcterms:created xsi:type="dcterms:W3CDTF">2022-08-10T00:22:00Z</dcterms:created>
  <dcterms:modified xsi:type="dcterms:W3CDTF">2022-08-10T03:59:00Z</dcterms:modified>
</cp:coreProperties>
</file>